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67" w:rsidRPr="00437C5C" w:rsidRDefault="002A1D67" w:rsidP="00437C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37C5C">
        <w:rPr>
          <w:rFonts w:ascii="Times New Roman" w:hAnsi="Times New Roman" w:cs="Times New Roman"/>
          <w:sz w:val="28"/>
          <w:szCs w:val="28"/>
        </w:rPr>
        <w:t>Щепетова</w:t>
      </w:r>
      <w:proofErr w:type="spellEnd"/>
      <w:r w:rsidRPr="00437C5C"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2A1D67" w:rsidRPr="00437C5C" w:rsidRDefault="002A1D67" w:rsidP="00437C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10 класс</w:t>
      </w:r>
    </w:p>
    <w:p w:rsidR="002A1D67" w:rsidRPr="00437C5C" w:rsidRDefault="002A1D67" w:rsidP="00437C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Из будущего</w:t>
      </w:r>
    </w:p>
    <w:p w:rsidR="002A1D67" w:rsidRPr="00437C5C" w:rsidRDefault="002A1D67" w:rsidP="002A1D6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4ECC" w:rsidRPr="00437C5C" w:rsidRDefault="00DC1509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"Я иду по улице, точнее моя собака </w:t>
      </w:r>
      <w:r w:rsidR="006E4ECC" w:rsidRPr="00437C5C">
        <w:rPr>
          <w:rFonts w:ascii="Times New Roman" w:hAnsi="Times New Roman" w:cs="Times New Roman"/>
          <w:sz w:val="28"/>
          <w:szCs w:val="28"/>
        </w:rPr>
        <w:t>меня ведёт. Я нахожу дорогу , точнее мо</w:t>
      </w:r>
      <w:r w:rsidRPr="00437C5C">
        <w:rPr>
          <w:rFonts w:ascii="Times New Roman" w:hAnsi="Times New Roman" w:cs="Times New Roman"/>
          <w:sz w:val="28"/>
          <w:szCs w:val="28"/>
        </w:rPr>
        <w:t>я собака</w:t>
      </w:r>
      <w:r w:rsidR="006E4ECC" w:rsidRPr="00437C5C">
        <w:rPr>
          <w:rFonts w:ascii="Times New Roman" w:hAnsi="Times New Roman" w:cs="Times New Roman"/>
          <w:sz w:val="28"/>
          <w:szCs w:val="28"/>
        </w:rPr>
        <w:t xml:space="preserve">. Уже почти семь лет я ничего не вижу. И кажется совсем забыл яркие краски жизни. </w:t>
      </w:r>
      <w:r w:rsidR="00434C6D" w:rsidRPr="00437C5C">
        <w:rPr>
          <w:rFonts w:ascii="Times New Roman" w:hAnsi="Times New Roman" w:cs="Times New Roman"/>
          <w:sz w:val="28"/>
          <w:szCs w:val="28"/>
        </w:rPr>
        <w:t>«</w:t>
      </w:r>
      <w:r w:rsidRPr="00437C5C">
        <w:rPr>
          <w:rFonts w:ascii="Times New Roman" w:hAnsi="Times New Roman" w:cs="Times New Roman"/>
          <w:sz w:val="28"/>
          <w:szCs w:val="28"/>
        </w:rPr>
        <w:t>Если бы не тот случай..." - думалось мне, и тут Лилия решила сменить наш с ней маршрут.</w:t>
      </w:r>
    </w:p>
    <w:p w:rsidR="00DC1509" w:rsidRPr="00437C5C" w:rsidRDefault="00DC1509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Резко повернув влево она повела меня быстро, но осторожно. Через некоторое время мы остановились в лесу. Мягкая подстилка, запах хвои и щебет птиц его выдавали. Машин слышно не было. Лишь лес, птицы и какой-то водопад. </w:t>
      </w:r>
    </w:p>
    <w:p w:rsidR="00DC1509" w:rsidRPr="00437C5C" w:rsidRDefault="00DC1509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"Сброс воды с фабрики. Я ведь раньше тут гулял. Как давно я здесь не был". - думал я и при этом пытался увести отсюда себя и Лильку. </w:t>
      </w:r>
    </w:p>
    <w:p w:rsidR="00DC1509" w:rsidRPr="00437C5C" w:rsidRDefault="00DC1509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Послышался взрыв</w:t>
      </w:r>
      <w:r w:rsidR="00434C6D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как</w:t>
      </w:r>
      <w:r w:rsidR="00202450" w:rsidRPr="005E31F1">
        <w:rPr>
          <w:rFonts w:ascii="Times New Roman" w:hAnsi="Times New Roman" w:cs="Times New Roman"/>
          <w:sz w:val="28"/>
          <w:szCs w:val="28"/>
        </w:rPr>
        <w:t xml:space="preserve"> </w:t>
      </w:r>
      <w:r w:rsidRPr="00437C5C">
        <w:rPr>
          <w:rFonts w:ascii="Times New Roman" w:hAnsi="Times New Roman" w:cs="Times New Roman"/>
          <w:sz w:val="28"/>
          <w:szCs w:val="28"/>
        </w:rPr>
        <w:t xml:space="preserve">будто газовый </w:t>
      </w:r>
      <w:proofErr w:type="spellStart"/>
      <w:r w:rsidRPr="00437C5C">
        <w:rPr>
          <w:rFonts w:ascii="Times New Roman" w:hAnsi="Times New Roman" w:cs="Times New Roman"/>
          <w:sz w:val="28"/>
          <w:szCs w:val="28"/>
        </w:rPr>
        <w:t>балончик</w:t>
      </w:r>
      <w:proofErr w:type="spellEnd"/>
      <w:r w:rsidRPr="00437C5C">
        <w:rPr>
          <w:rFonts w:ascii="Times New Roman" w:hAnsi="Times New Roman" w:cs="Times New Roman"/>
          <w:sz w:val="28"/>
          <w:szCs w:val="28"/>
        </w:rPr>
        <w:t>, и я носом уловил едкий запах гари.</w:t>
      </w:r>
    </w:p>
    <w:p w:rsidR="00DC1509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 Кто ты? </w:t>
      </w:r>
      <w:r w:rsidR="00434C6D" w:rsidRPr="00437C5C">
        <w:rPr>
          <w:rFonts w:ascii="Times New Roman" w:hAnsi="Times New Roman" w:cs="Times New Roman"/>
          <w:sz w:val="28"/>
          <w:szCs w:val="28"/>
        </w:rPr>
        <w:t>–</w:t>
      </w:r>
      <w:r w:rsidRPr="00437C5C">
        <w:rPr>
          <w:rFonts w:ascii="Times New Roman" w:hAnsi="Times New Roman" w:cs="Times New Roman"/>
          <w:sz w:val="28"/>
          <w:szCs w:val="28"/>
        </w:rPr>
        <w:t>спросил</w:t>
      </w:r>
      <w:r w:rsidR="00434C6D" w:rsidRPr="00437C5C">
        <w:rPr>
          <w:rFonts w:ascii="Times New Roman" w:hAnsi="Times New Roman" w:cs="Times New Roman"/>
          <w:sz w:val="28"/>
          <w:szCs w:val="28"/>
        </w:rPr>
        <w:t xml:space="preserve">и </w:t>
      </w:r>
      <w:r w:rsidRPr="00437C5C">
        <w:rPr>
          <w:rFonts w:ascii="Times New Roman" w:hAnsi="Times New Roman" w:cs="Times New Roman"/>
          <w:sz w:val="28"/>
          <w:szCs w:val="28"/>
        </w:rPr>
        <w:t xml:space="preserve"> из-за спины.</w:t>
      </w:r>
    </w:p>
    <w:p w:rsidR="007630A4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Меня сюда собака завела.</w:t>
      </w:r>
    </w:p>
    <w:p w:rsidR="007630A4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Ясно,- ответил голос. Детский, девчачий и какой-то обиженный. Какбудто я её унизил своим присутствием.</w:t>
      </w:r>
    </w:p>
    <w:p w:rsidR="00DC1509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Значит, тебе и расскажу о том, что нашла, - пошли. Тузик за мной! - крикнула она и Лилька побежала за ней по прибрежным камням, которые я чувствовал всей стопой. </w:t>
      </w:r>
      <w:r w:rsidR="00434C6D" w:rsidRPr="00437C5C">
        <w:rPr>
          <w:rFonts w:ascii="Times New Roman" w:hAnsi="Times New Roman" w:cs="Times New Roman"/>
          <w:sz w:val="28"/>
          <w:szCs w:val="28"/>
        </w:rPr>
        <w:t>–</w:t>
      </w:r>
      <w:r w:rsidRPr="00437C5C">
        <w:rPr>
          <w:rFonts w:ascii="Times New Roman" w:hAnsi="Times New Roman" w:cs="Times New Roman"/>
          <w:sz w:val="28"/>
          <w:szCs w:val="28"/>
        </w:rPr>
        <w:t xml:space="preserve"> Меня</w:t>
      </w:r>
      <w:r w:rsidR="00434C6D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434C6D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Маша зовут.</w:t>
      </w:r>
    </w:p>
    <w:p w:rsidR="007630A4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 А меня Влад.</w:t>
      </w:r>
    </w:p>
    <w:p w:rsidR="007630A4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Дальше бежали молча и недолго.</w:t>
      </w:r>
      <w:r w:rsidR="003D4B72" w:rsidRPr="00437C5C">
        <w:rPr>
          <w:rFonts w:ascii="Times New Roman" w:hAnsi="Times New Roman" w:cs="Times New Roman"/>
          <w:sz w:val="28"/>
          <w:szCs w:val="28"/>
        </w:rPr>
        <w:t xml:space="preserve"> Я боялся оступиться, но обошлось</w:t>
      </w:r>
    </w:p>
    <w:p w:rsidR="007630A4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Наконец остановились. Запах гари стал сильнее.</w:t>
      </w:r>
    </w:p>
    <w:p w:rsidR="007630A4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Вот смотри. Как думаешь</w:t>
      </w:r>
      <w:r w:rsidR="006A5302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7630A4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Я не вижу. </w:t>
      </w:r>
    </w:p>
    <w:p w:rsidR="007630A4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Да как такую громадину можно не увидеть?!</w:t>
      </w:r>
    </w:p>
    <w:p w:rsidR="007630A4" w:rsidRPr="00437C5C" w:rsidRDefault="007630A4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Я в принципе не вижу.</w:t>
      </w:r>
    </w:p>
    <w:p w:rsidR="007630A4" w:rsidRPr="00437C5C" w:rsidRDefault="00CB49C1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Жалко. Прости</w:t>
      </w:r>
      <w:r w:rsidR="003D4B72" w:rsidRPr="00437C5C">
        <w:rPr>
          <w:rFonts w:ascii="Times New Roman" w:hAnsi="Times New Roman" w:cs="Times New Roman"/>
          <w:sz w:val="28"/>
          <w:szCs w:val="28"/>
        </w:rPr>
        <w:t>, не знала. Не обиделся?</w:t>
      </w:r>
    </w:p>
    <w:p w:rsidR="00C56305" w:rsidRPr="00437C5C" w:rsidRDefault="00C5630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 Нет.</w:t>
      </w:r>
    </w:p>
    <w:p w:rsidR="00CB49C1" w:rsidRPr="00437C5C" w:rsidRDefault="00CB49C1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lastRenderedPageBreak/>
        <w:t>- Вобщем</w:t>
      </w:r>
      <w:r w:rsidR="003D4B72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я думаю</w:t>
      </w:r>
      <w:r w:rsidR="003D4B72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это послание из будущего.</w:t>
      </w:r>
    </w:p>
    <w:p w:rsidR="00CB49C1" w:rsidRPr="00437C5C" w:rsidRDefault="00CB49C1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И почему же?</w:t>
      </w:r>
    </w:p>
    <w:p w:rsidR="003D4B72" w:rsidRPr="00437C5C" w:rsidRDefault="00CB49C1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Тут письмо. Длинное. </w:t>
      </w:r>
      <w:r w:rsidR="003D4B72" w:rsidRPr="00437C5C">
        <w:rPr>
          <w:rFonts w:ascii="Times New Roman" w:hAnsi="Times New Roman" w:cs="Times New Roman"/>
          <w:sz w:val="28"/>
          <w:szCs w:val="28"/>
        </w:rPr>
        <w:t xml:space="preserve">А капсула </w:t>
      </w:r>
      <w:proofErr w:type="spellStart"/>
      <w:r w:rsidR="003D4B72" w:rsidRPr="00437C5C">
        <w:rPr>
          <w:rFonts w:ascii="Times New Roman" w:hAnsi="Times New Roman" w:cs="Times New Roman"/>
          <w:sz w:val="28"/>
          <w:szCs w:val="28"/>
        </w:rPr>
        <w:t>кибер-ни-ти-ческая</w:t>
      </w:r>
      <w:proofErr w:type="spellEnd"/>
      <w:r w:rsidR="003D4B72" w:rsidRPr="00437C5C">
        <w:rPr>
          <w:rFonts w:ascii="Times New Roman" w:hAnsi="Times New Roman" w:cs="Times New Roman"/>
          <w:sz w:val="28"/>
          <w:szCs w:val="28"/>
        </w:rPr>
        <w:t>.</w:t>
      </w:r>
    </w:p>
    <w:p w:rsidR="00CB49C1" w:rsidRPr="00437C5C" w:rsidRDefault="003D4B7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Д</w:t>
      </w:r>
      <w:r w:rsidR="00CB49C1" w:rsidRPr="00437C5C">
        <w:rPr>
          <w:rFonts w:ascii="Times New Roman" w:hAnsi="Times New Roman" w:cs="Times New Roman"/>
          <w:sz w:val="28"/>
          <w:szCs w:val="28"/>
        </w:rPr>
        <w:t>альше я услышал лишь грохот, словно она упала, и смех</w:t>
      </w:r>
      <w:r w:rsidRPr="00437C5C">
        <w:rPr>
          <w:rFonts w:ascii="Times New Roman" w:hAnsi="Times New Roman" w:cs="Times New Roman"/>
          <w:sz w:val="28"/>
          <w:szCs w:val="28"/>
        </w:rPr>
        <w:t>,</w:t>
      </w:r>
      <w:r w:rsidR="00CB49C1" w:rsidRPr="00437C5C">
        <w:rPr>
          <w:rFonts w:ascii="Times New Roman" w:hAnsi="Times New Roman" w:cs="Times New Roman"/>
          <w:sz w:val="28"/>
          <w:szCs w:val="28"/>
        </w:rPr>
        <w:t xml:space="preserve"> совсем ребяческий.</w:t>
      </w:r>
    </w:p>
    <w:p w:rsidR="00CB49C1" w:rsidRPr="00437C5C" w:rsidRDefault="00CB49C1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Мне </w:t>
      </w:r>
      <w:r w:rsidR="003D4B72" w:rsidRPr="00437C5C">
        <w:rPr>
          <w:rFonts w:ascii="Times New Roman" w:hAnsi="Times New Roman" w:cs="Times New Roman"/>
          <w:sz w:val="28"/>
          <w:szCs w:val="28"/>
        </w:rPr>
        <w:t>семнадцать</w:t>
      </w:r>
      <w:r w:rsidRPr="00437C5C">
        <w:rPr>
          <w:rFonts w:ascii="Times New Roman" w:hAnsi="Times New Roman" w:cs="Times New Roman"/>
          <w:sz w:val="28"/>
          <w:szCs w:val="28"/>
        </w:rPr>
        <w:t xml:space="preserve">. А тебе сколько лет? По голосу не больше </w:t>
      </w:r>
      <w:r w:rsidR="003D4B72" w:rsidRPr="00437C5C">
        <w:rPr>
          <w:rFonts w:ascii="Times New Roman" w:hAnsi="Times New Roman" w:cs="Times New Roman"/>
          <w:sz w:val="28"/>
          <w:szCs w:val="28"/>
        </w:rPr>
        <w:t>семи</w:t>
      </w:r>
      <w:r w:rsidRPr="00437C5C">
        <w:rPr>
          <w:rFonts w:ascii="Times New Roman" w:hAnsi="Times New Roman" w:cs="Times New Roman"/>
          <w:sz w:val="28"/>
          <w:szCs w:val="28"/>
        </w:rPr>
        <w:t>.</w:t>
      </w:r>
    </w:p>
    <w:p w:rsidR="00CB49C1" w:rsidRPr="00437C5C" w:rsidRDefault="00CB49C1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Мне </w:t>
      </w:r>
      <w:r w:rsidR="00C556EA" w:rsidRPr="00437C5C">
        <w:rPr>
          <w:rFonts w:ascii="Times New Roman" w:hAnsi="Times New Roman" w:cs="Times New Roman"/>
          <w:sz w:val="28"/>
          <w:szCs w:val="28"/>
        </w:rPr>
        <w:t>пятн</w:t>
      </w:r>
      <w:r w:rsidR="003D4B72" w:rsidRPr="00437C5C">
        <w:rPr>
          <w:rFonts w:ascii="Times New Roman" w:hAnsi="Times New Roman" w:cs="Times New Roman"/>
          <w:sz w:val="28"/>
          <w:szCs w:val="28"/>
        </w:rPr>
        <w:t>адцать,</w:t>
      </w:r>
      <w:r w:rsidRPr="00437C5C">
        <w:rPr>
          <w:rFonts w:ascii="Times New Roman" w:hAnsi="Times New Roman" w:cs="Times New Roman"/>
          <w:sz w:val="28"/>
          <w:szCs w:val="28"/>
        </w:rPr>
        <w:t xml:space="preserve"> - ещё более обиженно</w:t>
      </w:r>
      <w:r w:rsidR="00140F7D" w:rsidRPr="00437C5C">
        <w:rPr>
          <w:rFonts w:ascii="Times New Roman" w:hAnsi="Times New Roman" w:cs="Times New Roman"/>
          <w:sz w:val="28"/>
          <w:szCs w:val="28"/>
        </w:rPr>
        <w:t>, чем раньше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ответила мне Маша</w:t>
      </w:r>
      <w:r w:rsidR="003D4B72" w:rsidRPr="00437C5C">
        <w:rPr>
          <w:rFonts w:ascii="Times New Roman" w:hAnsi="Times New Roman" w:cs="Times New Roman"/>
          <w:sz w:val="28"/>
          <w:szCs w:val="28"/>
        </w:rPr>
        <w:t>.</w:t>
      </w:r>
    </w:p>
    <w:p w:rsidR="00CB49C1" w:rsidRPr="00437C5C" w:rsidRDefault="00CB49C1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 Извини</w:t>
      </w:r>
      <w:r w:rsidR="002A1D67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обидеть не хотел.</w:t>
      </w:r>
    </w:p>
    <w:p w:rsidR="00CB49C1" w:rsidRPr="00437C5C" w:rsidRDefault="00C5630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Зазвонил её телефон. Она что-то бормотала при разговоре. </w:t>
      </w:r>
      <w:r w:rsidR="00CB49C1" w:rsidRPr="00437C5C">
        <w:rPr>
          <w:rFonts w:ascii="Times New Roman" w:hAnsi="Times New Roman" w:cs="Times New Roman"/>
          <w:sz w:val="28"/>
          <w:szCs w:val="28"/>
        </w:rPr>
        <w:t>Я почувствовал</w:t>
      </w:r>
      <w:r w:rsidR="00140F7D" w:rsidRPr="00437C5C">
        <w:rPr>
          <w:rFonts w:ascii="Times New Roman" w:hAnsi="Times New Roman" w:cs="Times New Roman"/>
          <w:sz w:val="28"/>
          <w:szCs w:val="28"/>
        </w:rPr>
        <w:t>,</w:t>
      </w:r>
      <w:r w:rsidR="00CB49C1" w:rsidRPr="00437C5C">
        <w:rPr>
          <w:rFonts w:ascii="Times New Roman" w:hAnsi="Times New Roman" w:cs="Times New Roman"/>
          <w:sz w:val="28"/>
          <w:szCs w:val="28"/>
        </w:rPr>
        <w:t xml:space="preserve"> как </w:t>
      </w:r>
      <w:r w:rsidR="00140F7D" w:rsidRPr="00437C5C">
        <w:rPr>
          <w:rFonts w:ascii="Times New Roman" w:hAnsi="Times New Roman" w:cs="Times New Roman"/>
          <w:sz w:val="28"/>
          <w:szCs w:val="28"/>
        </w:rPr>
        <w:t>о</w:t>
      </w:r>
      <w:r w:rsidR="00CB49C1" w:rsidRPr="00437C5C">
        <w:rPr>
          <w:rFonts w:ascii="Times New Roman" w:hAnsi="Times New Roman" w:cs="Times New Roman"/>
          <w:sz w:val="28"/>
          <w:szCs w:val="28"/>
        </w:rPr>
        <w:t>на взяла меня за руку.</w:t>
      </w:r>
    </w:p>
    <w:p w:rsidR="00CB49C1" w:rsidRPr="00437C5C" w:rsidRDefault="00CB49C1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</w:t>
      </w:r>
      <w:r w:rsidR="00C56305" w:rsidRPr="00437C5C">
        <w:rPr>
          <w:rFonts w:ascii="Times New Roman" w:hAnsi="Times New Roman" w:cs="Times New Roman"/>
          <w:sz w:val="28"/>
          <w:szCs w:val="28"/>
        </w:rPr>
        <w:t xml:space="preserve">Мама меня потеряла. </w:t>
      </w:r>
      <w:r w:rsidRPr="00437C5C">
        <w:rPr>
          <w:rFonts w:ascii="Times New Roman" w:hAnsi="Times New Roman" w:cs="Times New Roman"/>
          <w:sz w:val="28"/>
          <w:szCs w:val="28"/>
        </w:rPr>
        <w:t>Давай прочитаем его. Завтра в этом же месте. В это же время. Сейчас 16:43. Я тебе почитаю.</w:t>
      </w:r>
    </w:p>
    <w:p w:rsidR="004572AA" w:rsidRPr="00437C5C" w:rsidRDefault="00CB49C1" w:rsidP="00434C6D">
      <w:pPr>
        <w:tabs>
          <w:tab w:val="left" w:pos="219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 Хорошо. - и она </w:t>
      </w:r>
      <w:proofErr w:type="spellStart"/>
      <w:r w:rsidRPr="00437C5C">
        <w:rPr>
          <w:rFonts w:ascii="Times New Roman" w:hAnsi="Times New Roman" w:cs="Times New Roman"/>
          <w:sz w:val="28"/>
          <w:szCs w:val="28"/>
        </w:rPr>
        <w:t>ушуршала</w:t>
      </w:r>
      <w:proofErr w:type="spellEnd"/>
      <w:r w:rsidRPr="00437C5C">
        <w:rPr>
          <w:rFonts w:ascii="Times New Roman" w:hAnsi="Times New Roman" w:cs="Times New Roman"/>
          <w:sz w:val="28"/>
          <w:szCs w:val="28"/>
        </w:rPr>
        <w:t xml:space="preserve"> во тьме</w:t>
      </w:r>
      <w:r w:rsidR="004572AA" w:rsidRPr="00437C5C">
        <w:rPr>
          <w:rFonts w:ascii="Times New Roman" w:hAnsi="Times New Roman" w:cs="Times New Roman"/>
          <w:sz w:val="28"/>
          <w:szCs w:val="28"/>
        </w:rPr>
        <w:t xml:space="preserve"> в ту сторону, откуда мы пришли.</w:t>
      </w:r>
    </w:p>
    <w:p w:rsidR="004572AA" w:rsidRPr="00437C5C" w:rsidRDefault="004572AA" w:rsidP="00434C6D">
      <w:pPr>
        <w:tabs>
          <w:tab w:val="left" w:pos="219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 </w:t>
      </w:r>
      <w:r w:rsidR="00CB49C1" w:rsidRPr="00437C5C">
        <w:rPr>
          <w:rFonts w:ascii="Times New Roman" w:hAnsi="Times New Roman" w:cs="Times New Roman"/>
          <w:sz w:val="28"/>
          <w:szCs w:val="28"/>
        </w:rPr>
        <w:t xml:space="preserve">Ладно, Лиль, выводи. </w:t>
      </w:r>
    </w:p>
    <w:p w:rsidR="00CB49C1" w:rsidRPr="00437C5C" w:rsidRDefault="00CB49C1" w:rsidP="00434C6D">
      <w:pPr>
        <w:tabs>
          <w:tab w:val="left" w:pos="219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И мы пошли домой.</w:t>
      </w:r>
    </w:p>
    <w:p w:rsidR="00CB49C1" w:rsidRPr="00437C5C" w:rsidRDefault="00CB49C1" w:rsidP="00434C6D">
      <w:pPr>
        <w:tabs>
          <w:tab w:val="left" w:pos="219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"Завтра в это же время, в неизвестном месте, с незнакомым человеком, подозрительно. Конечно же я приду" - </w:t>
      </w:r>
      <w:r w:rsidR="009020BF" w:rsidRPr="00437C5C">
        <w:rPr>
          <w:rFonts w:ascii="Times New Roman" w:hAnsi="Times New Roman" w:cs="Times New Roman"/>
          <w:sz w:val="28"/>
          <w:szCs w:val="28"/>
        </w:rPr>
        <w:t>думал я лежа в своей кровати и почти засыпая.</w:t>
      </w:r>
    </w:p>
    <w:p w:rsidR="00CB49C1" w:rsidRPr="00437C5C" w:rsidRDefault="00CB49C1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49C1" w:rsidRPr="00437C5C" w:rsidRDefault="009020BF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На следующий день в назначенное время я был уже на месте. Запах гари всё ещё не выветрился. </w:t>
      </w:r>
    </w:p>
    <w:p w:rsidR="009020BF" w:rsidRPr="00437C5C" w:rsidRDefault="009020BF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О</w:t>
      </w:r>
      <w:r w:rsidR="002E2BA0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пришёл. - послышался крик.</w:t>
      </w:r>
    </w:p>
    <w:p w:rsidR="009020BF" w:rsidRPr="00437C5C" w:rsidRDefault="009020BF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И тебе привет.</w:t>
      </w:r>
    </w:p>
    <w:p w:rsidR="009020BF" w:rsidRPr="00437C5C" w:rsidRDefault="009020BF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 Ну</w:t>
      </w:r>
      <w:r w:rsidR="002E2BA0" w:rsidRPr="00437C5C">
        <w:rPr>
          <w:rFonts w:ascii="Times New Roman" w:hAnsi="Times New Roman" w:cs="Times New Roman"/>
          <w:sz w:val="28"/>
          <w:szCs w:val="28"/>
        </w:rPr>
        <w:t xml:space="preserve">, </w:t>
      </w:r>
      <w:r w:rsidRPr="00437C5C">
        <w:rPr>
          <w:rFonts w:ascii="Times New Roman" w:hAnsi="Times New Roman" w:cs="Times New Roman"/>
          <w:sz w:val="28"/>
          <w:szCs w:val="28"/>
        </w:rPr>
        <w:t>почитаем.</w:t>
      </w:r>
    </w:p>
    <w:p w:rsidR="009020BF" w:rsidRPr="00437C5C" w:rsidRDefault="009020BF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Давай. </w:t>
      </w:r>
      <w:r w:rsidR="00EC348E" w:rsidRPr="00437C5C">
        <w:rPr>
          <w:rFonts w:ascii="Times New Roman" w:hAnsi="Times New Roman" w:cs="Times New Roman"/>
          <w:sz w:val="28"/>
          <w:szCs w:val="28"/>
        </w:rPr>
        <w:t>- и Маша начала повествование.</w:t>
      </w:r>
    </w:p>
    <w:p w:rsidR="00EC348E" w:rsidRPr="00437C5C" w:rsidRDefault="009020BF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 Здравствуйте</w:t>
      </w:r>
      <w:r w:rsidR="002E2BA0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предки. Это письмо из будущего. На дворе 4507 год. Моё имя </w:t>
      </w:r>
      <w:r w:rsidR="00C56305" w:rsidRPr="00437C5C">
        <w:rPr>
          <w:rFonts w:ascii="Times New Roman" w:hAnsi="Times New Roman" w:cs="Times New Roman"/>
          <w:sz w:val="28"/>
          <w:szCs w:val="28"/>
        </w:rPr>
        <w:t xml:space="preserve"> Екатерина Муратова, </w:t>
      </w:r>
      <w:r w:rsidR="002E2BA0" w:rsidRPr="00437C5C">
        <w:rPr>
          <w:rFonts w:ascii="Times New Roman" w:hAnsi="Times New Roman" w:cs="Times New Roman"/>
          <w:sz w:val="28"/>
          <w:szCs w:val="28"/>
        </w:rPr>
        <w:t xml:space="preserve">я </w:t>
      </w:r>
      <w:r w:rsidR="00C56305" w:rsidRPr="00437C5C">
        <w:rPr>
          <w:rFonts w:ascii="Times New Roman" w:hAnsi="Times New Roman" w:cs="Times New Roman"/>
          <w:sz w:val="28"/>
          <w:szCs w:val="28"/>
        </w:rPr>
        <w:t>учитель</w:t>
      </w:r>
      <w:r w:rsidR="002E2BA0" w:rsidRPr="00437C5C">
        <w:rPr>
          <w:rFonts w:ascii="Times New Roman" w:hAnsi="Times New Roman" w:cs="Times New Roman"/>
          <w:sz w:val="28"/>
          <w:szCs w:val="28"/>
        </w:rPr>
        <w:t>ница</w:t>
      </w:r>
      <w:r w:rsidR="00C56305" w:rsidRPr="00437C5C">
        <w:rPr>
          <w:rFonts w:ascii="Times New Roman" w:hAnsi="Times New Roman" w:cs="Times New Roman"/>
          <w:sz w:val="28"/>
          <w:szCs w:val="28"/>
        </w:rPr>
        <w:t xml:space="preserve"> истории. Я пишу это послание с целью предупреждения. Насилие не выход. Сейчас идёт страшная война. </w:t>
      </w:r>
      <w:r w:rsidR="00EC348E" w:rsidRPr="00437C5C">
        <w:rPr>
          <w:rFonts w:ascii="Times New Roman" w:hAnsi="Times New Roman" w:cs="Times New Roman"/>
          <w:sz w:val="28"/>
          <w:szCs w:val="28"/>
        </w:rPr>
        <w:t>Воюют все со всеми. Каждый сам за себя. Это словно болезнь. Каждая страна одна за друг</w:t>
      </w:r>
      <w:r w:rsidR="002E2BA0" w:rsidRPr="00437C5C">
        <w:rPr>
          <w:rFonts w:ascii="Times New Roman" w:hAnsi="Times New Roman" w:cs="Times New Roman"/>
          <w:sz w:val="28"/>
          <w:szCs w:val="28"/>
        </w:rPr>
        <w:t xml:space="preserve">ой </w:t>
      </w:r>
      <w:r w:rsidR="00EC348E" w:rsidRPr="00437C5C">
        <w:rPr>
          <w:rFonts w:ascii="Times New Roman" w:hAnsi="Times New Roman" w:cs="Times New Roman"/>
          <w:sz w:val="28"/>
          <w:szCs w:val="28"/>
        </w:rPr>
        <w:t xml:space="preserve"> заража</w:t>
      </w:r>
      <w:r w:rsidR="002E2BA0" w:rsidRPr="00437C5C">
        <w:rPr>
          <w:rFonts w:ascii="Times New Roman" w:hAnsi="Times New Roman" w:cs="Times New Roman"/>
          <w:sz w:val="28"/>
          <w:szCs w:val="28"/>
        </w:rPr>
        <w:t>е</w:t>
      </w:r>
      <w:r w:rsidR="00EC348E" w:rsidRPr="00437C5C">
        <w:rPr>
          <w:rFonts w:ascii="Times New Roman" w:hAnsi="Times New Roman" w:cs="Times New Roman"/>
          <w:sz w:val="28"/>
          <w:szCs w:val="28"/>
        </w:rPr>
        <w:t xml:space="preserve">тся войной. Я не знаю в какой год попадёт это письмо. Но если мне повезло и люди умеют читать, то я Вас прошу. </w:t>
      </w:r>
      <w:r w:rsidR="00EC348E" w:rsidRPr="00437C5C">
        <w:rPr>
          <w:rFonts w:ascii="Times New Roman" w:hAnsi="Times New Roman" w:cs="Times New Roman"/>
          <w:sz w:val="28"/>
          <w:szCs w:val="28"/>
        </w:rPr>
        <w:lastRenderedPageBreak/>
        <w:t>услышьте меня. Война - это не решение проблем</w:t>
      </w:r>
      <w:r w:rsidR="00A24023" w:rsidRPr="00437C5C">
        <w:rPr>
          <w:rFonts w:ascii="Times New Roman" w:hAnsi="Times New Roman" w:cs="Times New Roman"/>
          <w:sz w:val="28"/>
          <w:szCs w:val="28"/>
        </w:rPr>
        <w:t>. Только одно может Вас спасти...</w:t>
      </w:r>
    </w:p>
    <w:p w:rsidR="00EC348E" w:rsidRPr="00437C5C" w:rsidRDefault="004149A8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Мне по</w:t>
      </w:r>
      <w:r w:rsidR="00EC348E" w:rsidRPr="00437C5C">
        <w:rPr>
          <w:rFonts w:ascii="Times New Roman" w:hAnsi="Times New Roman" w:cs="Times New Roman"/>
          <w:sz w:val="28"/>
          <w:szCs w:val="28"/>
        </w:rPr>
        <w:t>слыша</w:t>
      </w:r>
      <w:r w:rsidRPr="00437C5C">
        <w:rPr>
          <w:rFonts w:ascii="Times New Roman" w:hAnsi="Times New Roman" w:cs="Times New Roman"/>
          <w:sz w:val="28"/>
          <w:szCs w:val="28"/>
        </w:rPr>
        <w:t>лис</w:t>
      </w:r>
      <w:r w:rsidR="00EC348E" w:rsidRPr="00437C5C">
        <w:rPr>
          <w:rFonts w:ascii="Times New Roman" w:hAnsi="Times New Roman" w:cs="Times New Roman"/>
          <w:sz w:val="28"/>
          <w:szCs w:val="28"/>
        </w:rPr>
        <w:t>ь всхлипы в голосе моей "собеседницы</w:t>
      </w:r>
      <w:r w:rsidR="00AF0F79" w:rsidRPr="00437C5C">
        <w:rPr>
          <w:rFonts w:ascii="Times New Roman" w:hAnsi="Times New Roman" w:cs="Times New Roman"/>
          <w:sz w:val="28"/>
          <w:szCs w:val="28"/>
        </w:rPr>
        <w:t>", потом последовал жуткий звук мнущейся бумаги.</w:t>
      </w:r>
    </w:p>
    <w:p w:rsidR="00AF0F79" w:rsidRPr="00437C5C" w:rsidRDefault="00AF0F79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Что-то не так? - я хотел дотронутся до неё</w:t>
      </w:r>
      <w:r w:rsidR="001B39DD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но даже не знал в какой она стороне.</w:t>
      </w:r>
    </w:p>
    <w:p w:rsidR="00AF0F79" w:rsidRPr="00437C5C" w:rsidRDefault="00AF0F79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Я..</w:t>
      </w:r>
      <w:r w:rsidR="001B39DD" w:rsidRPr="00437C5C">
        <w:rPr>
          <w:rFonts w:ascii="Times New Roman" w:hAnsi="Times New Roman" w:cs="Times New Roman"/>
          <w:sz w:val="28"/>
          <w:szCs w:val="28"/>
        </w:rPr>
        <w:t>. прости... мне... нужно бежать,</w:t>
      </w:r>
      <w:r w:rsidRPr="00437C5C">
        <w:rPr>
          <w:rFonts w:ascii="Times New Roman" w:hAnsi="Times New Roman" w:cs="Times New Roman"/>
          <w:sz w:val="28"/>
          <w:szCs w:val="28"/>
        </w:rPr>
        <w:t xml:space="preserve"> - шелест от её шагов показался невероятно громким. Я ещё какое-то время посидел там и пошёл домой.</w:t>
      </w:r>
    </w:p>
    <w:p w:rsidR="00AF0F79" w:rsidRPr="00437C5C" w:rsidRDefault="00AF0F79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49C1" w:rsidRPr="00437C5C" w:rsidRDefault="00AF0F79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На следующий день я пришёл ещё раньше</w:t>
      </w:r>
      <w:r w:rsidR="00A24023" w:rsidRPr="00437C5C">
        <w:rPr>
          <w:rFonts w:ascii="Times New Roman" w:hAnsi="Times New Roman" w:cs="Times New Roman"/>
          <w:sz w:val="28"/>
          <w:szCs w:val="28"/>
        </w:rPr>
        <w:t>. Звук лязгающего металла метала был слышен издалека. Лилия подвела меня ближе.</w:t>
      </w:r>
    </w:p>
    <w:p w:rsidR="006C5C1C" w:rsidRPr="00437C5C" w:rsidRDefault="00A24023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Нет! Нет! Нет! Нет! Нет! Я не вернусь! </w:t>
      </w:r>
      <w:r w:rsidR="00042D17" w:rsidRPr="00437C5C">
        <w:rPr>
          <w:rFonts w:ascii="Times New Roman" w:hAnsi="Times New Roman" w:cs="Times New Roman"/>
          <w:sz w:val="28"/>
          <w:szCs w:val="28"/>
        </w:rPr>
        <w:t>Ты не заставишь меня!</w:t>
      </w:r>
      <w:r w:rsidR="00842AE8" w:rsidRPr="00437C5C">
        <w:rPr>
          <w:rFonts w:ascii="Times New Roman" w:hAnsi="Times New Roman" w:cs="Times New Roman"/>
          <w:sz w:val="28"/>
          <w:szCs w:val="28"/>
        </w:rPr>
        <w:t xml:space="preserve"> Только все пошло по плану!</w:t>
      </w:r>
      <w:r w:rsidR="001B39DD" w:rsidRPr="00437C5C">
        <w:rPr>
          <w:rFonts w:ascii="Times New Roman" w:hAnsi="Times New Roman" w:cs="Times New Roman"/>
          <w:sz w:val="28"/>
          <w:szCs w:val="28"/>
        </w:rPr>
        <w:t>..</w:t>
      </w:r>
      <w:r w:rsidR="006C5C1C" w:rsidRPr="00437C5C">
        <w:rPr>
          <w:rFonts w:ascii="Times New Roman" w:hAnsi="Times New Roman" w:cs="Times New Roman"/>
          <w:sz w:val="28"/>
          <w:szCs w:val="28"/>
        </w:rPr>
        <w:t xml:space="preserve"> - я стоял и не двигался,  Лилия гавкнула. </w:t>
      </w:r>
    </w:p>
    <w:p w:rsidR="006C5C1C" w:rsidRPr="00437C5C" w:rsidRDefault="006C5C1C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Молчи, собака.</w:t>
      </w:r>
    </w:p>
    <w:p w:rsidR="006C5C1C" w:rsidRPr="00437C5C" w:rsidRDefault="006C5C1C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Уходи, Влад, просто уходи.  - говорили мне сквозь слёзы, только когда голос  стал тише</w:t>
      </w:r>
      <w:r w:rsidR="001B39DD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я узнал её голос.</w:t>
      </w:r>
    </w:p>
    <w:p w:rsidR="006C5C1C" w:rsidRPr="00437C5C" w:rsidRDefault="006C5C1C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Кто и куда тебя просят вернуться?</w:t>
      </w:r>
    </w:p>
    <w:p w:rsidR="006C5C1C" w:rsidRPr="00437C5C" w:rsidRDefault="006C5C1C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Мама... </w:t>
      </w:r>
    </w:p>
    <w:p w:rsidR="006C5C1C" w:rsidRPr="00437C5C" w:rsidRDefault="006C5C1C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Ты можешь сказать мне</w:t>
      </w:r>
      <w:r w:rsidR="001B39DD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что угодно. Я все равно не смогу </w:t>
      </w:r>
      <w:r w:rsidR="001B39DD" w:rsidRPr="00437C5C">
        <w:rPr>
          <w:rFonts w:ascii="Times New Roman" w:hAnsi="Times New Roman" w:cs="Times New Roman"/>
          <w:sz w:val="28"/>
          <w:szCs w:val="28"/>
        </w:rPr>
        <w:t>проверить</w:t>
      </w:r>
      <w:r w:rsidRPr="00437C5C">
        <w:rPr>
          <w:rFonts w:ascii="Times New Roman" w:hAnsi="Times New Roman" w:cs="Times New Roman"/>
          <w:sz w:val="28"/>
          <w:szCs w:val="28"/>
        </w:rPr>
        <w:t>.</w:t>
      </w:r>
    </w:p>
    <w:p w:rsidR="006C5C1C" w:rsidRPr="00437C5C" w:rsidRDefault="006C5C1C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Меня зовут Мария Муратова, два дня назад я сбежала из дома и прилетела сюда на том</w:t>
      </w:r>
      <w:r w:rsidR="001B39DD" w:rsidRPr="00437C5C">
        <w:rPr>
          <w:rFonts w:ascii="Times New Roman" w:hAnsi="Times New Roman" w:cs="Times New Roman"/>
          <w:sz w:val="28"/>
          <w:szCs w:val="28"/>
        </w:rPr>
        <w:t xml:space="preserve">, </w:t>
      </w:r>
      <w:r w:rsidR="003E2B4F" w:rsidRPr="00437C5C">
        <w:rPr>
          <w:rFonts w:ascii="Times New Roman" w:hAnsi="Times New Roman" w:cs="Times New Roman"/>
          <w:sz w:val="28"/>
          <w:szCs w:val="28"/>
        </w:rPr>
        <w:t>что названо</w:t>
      </w:r>
      <w:r w:rsidRPr="00437C5C">
        <w:rPr>
          <w:rFonts w:ascii="Times New Roman" w:hAnsi="Times New Roman" w:cs="Times New Roman"/>
          <w:sz w:val="28"/>
          <w:szCs w:val="28"/>
        </w:rPr>
        <w:t xml:space="preserve"> капсулой времени</w:t>
      </w:r>
      <w:r w:rsidR="001B39DD" w:rsidRPr="00437C5C">
        <w:rPr>
          <w:rFonts w:ascii="Times New Roman" w:hAnsi="Times New Roman" w:cs="Times New Roman"/>
          <w:sz w:val="28"/>
          <w:szCs w:val="28"/>
        </w:rPr>
        <w:t>. Я</w:t>
      </w:r>
      <w:r w:rsidR="003E2B4F" w:rsidRPr="00437C5C">
        <w:rPr>
          <w:rFonts w:ascii="Times New Roman" w:hAnsi="Times New Roman" w:cs="Times New Roman"/>
          <w:sz w:val="28"/>
          <w:szCs w:val="28"/>
        </w:rPr>
        <w:t xml:space="preserve"> её угнала</w:t>
      </w:r>
      <w:r w:rsidRPr="00437C5C">
        <w:rPr>
          <w:rFonts w:ascii="Times New Roman" w:hAnsi="Times New Roman" w:cs="Times New Roman"/>
          <w:sz w:val="28"/>
          <w:szCs w:val="28"/>
        </w:rPr>
        <w:t>...</w:t>
      </w:r>
    </w:p>
    <w:p w:rsidR="006C5C1C" w:rsidRPr="00437C5C" w:rsidRDefault="006C5C1C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</w:t>
      </w:r>
      <w:r w:rsidR="00CA71D2" w:rsidRPr="00437C5C">
        <w:rPr>
          <w:rFonts w:ascii="Times New Roman" w:hAnsi="Times New Roman" w:cs="Times New Roman"/>
          <w:sz w:val="28"/>
          <w:szCs w:val="28"/>
        </w:rPr>
        <w:t>А звонок?</w:t>
      </w:r>
      <w:r w:rsidRPr="00437C5C">
        <w:rPr>
          <w:rFonts w:ascii="Times New Roman" w:hAnsi="Times New Roman" w:cs="Times New Roman"/>
          <w:sz w:val="28"/>
          <w:szCs w:val="28"/>
        </w:rPr>
        <w:t>..</w:t>
      </w:r>
    </w:p>
    <w:p w:rsidR="006C5C1C" w:rsidRPr="00437C5C" w:rsidRDefault="006C5C1C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Всего лишь музыку включила.</w:t>
      </w:r>
    </w:p>
    <w:p w:rsidR="006C5C1C" w:rsidRPr="00437C5C" w:rsidRDefault="006C5C1C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А письмо?..</w:t>
      </w:r>
    </w:p>
    <w:p w:rsidR="006C5C1C" w:rsidRPr="00437C5C" w:rsidRDefault="006C5C1C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</w:t>
      </w:r>
      <w:r w:rsidR="003E2B4F" w:rsidRPr="00437C5C">
        <w:rPr>
          <w:rFonts w:ascii="Times New Roman" w:hAnsi="Times New Roman" w:cs="Times New Roman"/>
          <w:sz w:val="28"/>
          <w:szCs w:val="28"/>
        </w:rPr>
        <w:t>Наверно</w:t>
      </w:r>
      <w:r w:rsidR="00CA71D2" w:rsidRPr="00437C5C">
        <w:rPr>
          <w:rFonts w:ascii="Times New Roman" w:hAnsi="Times New Roman" w:cs="Times New Roman"/>
          <w:sz w:val="28"/>
          <w:szCs w:val="28"/>
        </w:rPr>
        <w:t>,</w:t>
      </w:r>
      <w:r w:rsidR="003E2B4F" w:rsidRPr="00437C5C">
        <w:rPr>
          <w:rFonts w:ascii="Times New Roman" w:hAnsi="Times New Roman" w:cs="Times New Roman"/>
          <w:sz w:val="28"/>
          <w:szCs w:val="28"/>
        </w:rPr>
        <w:t>его  мама положила...</w:t>
      </w:r>
    </w:p>
    <w:p w:rsidR="003E2B4F" w:rsidRPr="00437C5C" w:rsidRDefault="003E2B4F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А зачем читала?</w:t>
      </w:r>
    </w:p>
    <w:p w:rsidR="003E2B4F" w:rsidRPr="00437C5C" w:rsidRDefault="003E2B4F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Если она его положила</w:t>
      </w:r>
      <w:r w:rsidR="00507336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>значит</w:t>
      </w:r>
      <w:r w:rsidR="00507336" w:rsidRPr="00437C5C">
        <w:rPr>
          <w:rFonts w:ascii="Times New Roman" w:hAnsi="Times New Roman" w:cs="Times New Roman"/>
          <w:sz w:val="28"/>
          <w:szCs w:val="28"/>
        </w:rPr>
        <w:t xml:space="preserve">, </w:t>
      </w:r>
      <w:r w:rsidRPr="00437C5C">
        <w:rPr>
          <w:rFonts w:ascii="Times New Roman" w:hAnsi="Times New Roman" w:cs="Times New Roman"/>
          <w:sz w:val="28"/>
          <w:szCs w:val="28"/>
        </w:rPr>
        <w:t xml:space="preserve"> хотела, чтобы об этом узнали. Я не хочу возвращаться</w:t>
      </w:r>
      <w:r w:rsidR="00507336" w:rsidRPr="00437C5C">
        <w:rPr>
          <w:rFonts w:ascii="Times New Roman" w:hAnsi="Times New Roman" w:cs="Times New Roman"/>
          <w:sz w:val="28"/>
          <w:szCs w:val="28"/>
        </w:rPr>
        <w:t xml:space="preserve">, </w:t>
      </w:r>
      <w:r w:rsidRPr="00437C5C">
        <w:rPr>
          <w:rFonts w:ascii="Times New Roman" w:hAnsi="Times New Roman" w:cs="Times New Roman"/>
          <w:sz w:val="28"/>
          <w:szCs w:val="28"/>
        </w:rPr>
        <w:t xml:space="preserve"> да и не на чем. - я слышал </w:t>
      </w:r>
      <w:r w:rsidR="00507336" w:rsidRPr="00437C5C">
        <w:rPr>
          <w:rFonts w:ascii="Times New Roman" w:hAnsi="Times New Roman" w:cs="Times New Roman"/>
          <w:sz w:val="28"/>
          <w:szCs w:val="28"/>
        </w:rPr>
        <w:t xml:space="preserve">как она снова начала плакать, и, </w:t>
      </w:r>
      <w:r w:rsidRPr="00437C5C">
        <w:rPr>
          <w:rFonts w:ascii="Times New Roman" w:hAnsi="Times New Roman" w:cs="Times New Roman"/>
          <w:sz w:val="28"/>
          <w:szCs w:val="28"/>
        </w:rPr>
        <w:t>кажется</w:t>
      </w:r>
      <w:r w:rsidR="00086086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почти увидел её слёзы.</w:t>
      </w:r>
    </w:p>
    <w:p w:rsidR="003E2B4F" w:rsidRPr="00437C5C" w:rsidRDefault="003E2B4F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И знатокам главный вопрос, - я попытался </w:t>
      </w:r>
      <w:r w:rsidR="00DA0F72" w:rsidRPr="00437C5C">
        <w:rPr>
          <w:rFonts w:ascii="Times New Roman" w:hAnsi="Times New Roman" w:cs="Times New Roman"/>
          <w:sz w:val="28"/>
          <w:szCs w:val="28"/>
        </w:rPr>
        <w:t>разрядить обстановку.- почему ты сбежала?</w:t>
      </w:r>
    </w:p>
    <w:p w:rsidR="00DA0F72" w:rsidRPr="00437C5C" w:rsidRDefault="00DA0F7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lastRenderedPageBreak/>
        <w:t>- Ты же слышал</w:t>
      </w:r>
      <w:r w:rsidR="00086086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идёт война, это не место для ребёнка- голос дрожал, она запиналась на  каждом слове.</w:t>
      </w:r>
    </w:p>
    <w:p w:rsidR="00DA0F72" w:rsidRPr="00437C5C" w:rsidRDefault="00DA0F7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А если честно?</w:t>
      </w:r>
    </w:p>
    <w:p w:rsidR="00DA0F72" w:rsidRPr="00437C5C" w:rsidRDefault="00DA0F7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Она глубоко вдохнула.</w:t>
      </w:r>
    </w:p>
    <w:p w:rsidR="00DA0F72" w:rsidRPr="00437C5C" w:rsidRDefault="00DA0F7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Ты не поймёшь...</w:t>
      </w:r>
    </w:p>
    <w:p w:rsidR="00DA0F72" w:rsidRPr="00437C5C" w:rsidRDefault="00DA0F7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Влюбилась?</w:t>
      </w:r>
    </w:p>
    <w:p w:rsidR="00DA0F72" w:rsidRPr="00437C5C" w:rsidRDefault="00DA0F7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Да.</w:t>
      </w:r>
    </w:p>
    <w:p w:rsidR="00DA0F72" w:rsidRPr="00437C5C" w:rsidRDefault="00DA0F7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В кого?</w:t>
      </w:r>
    </w:p>
    <w:p w:rsidR="003862B2" w:rsidRPr="00437C5C" w:rsidRDefault="003862B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В того</w:t>
      </w:r>
      <w:r w:rsidR="00086086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кого увидела на старом портрете, который нашла на чердаке.</w:t>
      </w:r>
    </w:p>
    <w:p w:rsidR="003862B2" w:rsidRPr="00437C5C" w:rsidRDefault="003862B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И кто же это?</w:t>
      </w:r>
    </w:p>
    <w:p w:rsidR="00DA0F72" w:rsidRPr="00437C5C" w:rsidRDefault="00DA0F72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</w:t>
      </w:r>
      <w:r w:rsidR="003862B2" w:rsidRPr="00437C5C">
        <w:rPr>
          <w:rFonts w:ascii="Times New Roman" w:hAnsi="Times New Roman" w:cs="Times New Roman"/>
          <w:sz w:val="28"/>
          <w:szCs w:val="28"/>
        </w:rPr>
        <w:t xml:space="preserve">Ты </w:t>
      </w:r>
      <w:r w:rsidRPr="00437C5C">
        <w:rPr>
          <w:rFonts w:ascii="Times New Roman" w:hAnsi="Times New Roman" w:cs="Times New Roman"/>
          <w:sz w:val="28"/>
          <w:szCs w:val="28"/>
        </w:rPr>
        <w:t xml:space="preserve"> идиот?- это было невероятно громко, так громко</w:t>
      </w:r>
      <w:r w:rsidR="00086086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что я не сразу понял смысл</w:t>
      </w:r>
      <w:r w:rsidR="00086086" w:rsidRPr="00437C5C">
        <w:rPr>
          <w:rFonts w:ascii="Times New Roman" w:hAnsi="Times New Roman" w:cs="Times New Roman"/>
          <w:sz w:val="28"/>
          <w:szCs w:val="28"/>
        </w:rPr>
        <w:t xml:space="preserve"> предложения, а когда опомнился,</w:t>
      </w:r>
      <w:r w:rsidR="005E31F1" w:rsidRPr="007C1A21">
        <w:rPr>
          <w:rFonts w:ascii="Times New Roman" w:hAnsi="Times New Roman" w:cs="Times New Roman"/>
          <w:sz w:val="28"/>
          <w:szCs w:val="28"/>
        </w:rPr>
        <w:t xml:space="preserve"> </w:t>
      </w:r>
      <w:r w:rsidR="005E31F1">
        <w:rPr>
          <w:rFonts w:ascii="Times New Roman" w:hAnsi="Times New Roman" w:cs="Times New Roman"/>
          <w:sz w:val="28"/>
          <w:szCs w:val="28"/>
        </w:rPr>
        <w:t>е</w:t>
      </w:r>
      <w:r w:rsidRPr="00437C5C">
        <w:rPr>
          <w:rFonts w:ascii="Times New Roman" w:hAnsi="Times New Roman" w:cs="Times New Roman"/>
          <w:sz w:val="28"/>
          <w:szCs w:val="28"/>
        </w:rPr>
        <w:t xml:space="preserve">ё шагов и слёз уже не было слышно. </w:t>
      </w:r>
    </w:p>
    <w:p w:rsidR="00042D17" w:rsidRPr="00437C5C" w:rsidRDefault="00D77A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"И зачем я спросил это? Идиот! Идиот! Придурок!"- кричал я на себя в мыслях, однако во всем лесу наступила гр</w:t>
      </w:r>
      <w:r w:rsidR="00086086" w:rsidRPr="00437C5C">
        <w:rPr>
          <w:rFonts w:ascii="Times New Roman" w:hAnsi="Times New Roman" w:cs="Times New Roman"/>
          <w:sz w:val="28"/>
          <w:szCs w:val="28"/>
        </w:rPr>
        <w:t>обовая тишина, не было слышно ни птиц, ни сброса</w:t>
      </w:r>
      <w:r w:rsidRPr="00437C5C">
        <w:rPr>
          <w:rFonts w:ascii="Times New Roman" w:hAnsi="Times New Roman" w:cs="Times New Roman"/>
          <w:sz w:val="28"/>
          <w:szCs w:val="28"/>
        </w:rPr>
        <w:t xml:space="preserve"> воды, н</w:t>
      </w:r>
      <w:r w:rsidR="00086086" w:rsidRPr="00437C5C">
        <w:rPr>
          <w:rFonts w:ascii="Times New Roman" w:hAnsi="Times New Roman" w:cs="Times New Roman"/>
          <w:sz w:val="28"/>
          <w:szCs w:val="28"/>
        </w:rPr>
        <w:t>и</w:t>
      </w:r>
      <w:r w:rsidRPr="00437C5C">
        <w:rPr>
          <w:rFonts w:ascii="Times New Roman" w:hAnsi="Times New Roman" w:cs="Times New Roman"/>
          <w:sz w:val="28"/>
          <w:szCs w:val="28"/>
        </w:rPr>
        <w:t xml:space="preserve"> шелест</w:t>
      </w:r>
      <w:r w:rsidR="00086086" w:rsidRPr="00437C5C">
        <w:rPr>
          <w:rFonts w:ascii="Times New Roman" w:hAnsi="Times New Roman" w:cs="Times New Roman"/>
          <w:sz w:val="28"/>
          <w:szCs w:val="28"/>
        </w:rPr>
        <w:t>а</w:t>
      </w:r>
      <w:r w:rsidRPr="00437C5C">
        <w:rPr>
          <w:rFonts w:ascii="Times New Roman" w:hAnsi="Times New Roman" w:cs="Times New Roman"/>
          <w:sz w:val="28"/>
          <w:szCs w:val="28"/>
        </w:rPr>
        <w:t xml:space="preserve"> листьев, ни Лилии ( хотя я словно чувствовал её прыжки).</w:t>
      </w:r>
    </w:p>
    <w:p w:rsidR="00D77A55" w:rsidRPr="00437C5C" w:rsidRDefault="00D77A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"Здорово</w:t>
      </w:r>
      <w:r w:rsidR="00086086" w:rsidRPr="00437C5C">
        <w:rPr>
          <w:rFonts w:ascii="Times New Roman" w:hAnsi="Times New Roman" w:cs="Times New Roman"/>
          <w:sz w:val="28"/>
          <w:szCs w:val="28"/>
        </w:rPr>
        <w:t xml:space="preserve">, </w:t>
      </w:r>
      <w:r w:rsidRPr="00437C5C">
        <w:rPr>
          <w:rFonts w:ascii="Times New Roman" w:hAnsi="Times New Roman" w:cs="Times New Roman"/>
          <w:sz w:val="28"/>
          <w:szCs w:val="28"/>
        </w:rPr>
        <w:t xml:space="preserve"> мало того, что ничего не вижу</w:t>
      </w:r>
      <w:r w:rsidR="00086086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так ещё в добавок оглох" .</w:t>
      </w:r>
    </w:p>
    <w:p w:rsidR="00D77A55" w:rsidRPr="00437C5C" w:rsidRDefault="00D77A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Я думала</w:t>
      </w:r>
      <w:r w:rsidR="00086086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ты попытаешься меня догнать</w:t>
      </w:r>
      <w:r w:rsidR="00086086" w:rsidRPr="00437C5C">
        <w:rPr>
          <w:rFonts w:ascii="Times New Roman" w:hAnsi="Times New Roman" w:cs="Times New Roman"/>
          <w:sz w:val="28"/>
          <w:szCs w:val="28"/>
        </w:rPr>
        <w:t>, -</w:t>
      </w:r>
      <w:r w:rsidRPr="00437C5C">
        <w:rPr>
          <w:rFonts w:ascii="Times New Roman" w:hAnsi="Times New Roman" w:cs="Times New Roman"/>
          <w:sz w:val="28"/>
          <w:szCs w:val="28"/>
        </w:rPr>
        <w:t xml:space="preserve"> послышалось откуда то сверху.</w:t>
      </w:r>
    </w:p>
    <w:p w:rsidR="00D77A55" w:rsidRPr="00437C5C" w:rsidRDefault="00D77A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Ну</w:t>
      </w:r>
      <w:r w:rsidR="00086086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и где ты?</w:t>
      </w:r>
    </w:p>
    <w:p w:rsidR="00D77A55" w:rsidRPr="00437C5C" w:rsidRDefault="00D77A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Прямо перед тобой. Ты влез в мою личную жизнь. Теперь я влезу в твою. Отчего ты ослеп?</w:t>
      </w:r>
    </w:p>
    <w:p w:rsidR="00D77A55" w:rsidRPr="00437C5C" w:rsidRDefault="00D77A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 Одноклассник плеснул кислоту в глаза.</w:t>
      </w:r>
    </w:p>
    <w:p w:rsidR="00D77A55" w:rsidRPr="00437C5C" w:rsidRDefault="00D77A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Всего лишь? Дай руку.</w:t>
      </w:r>
    </w:p>
    <w:p w:rsidR="00D77A55" w:rsidRPr="00437C5C" w:rsidRDefault="00D77A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Зачем?</w:t>
      </w:r>
    </w:p>
    <w:p w:rsidR="00D77A55" w:rsidRPr="00437C5C" w:rsidRDefault="00D77A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</w:t>
      </w:r>
      <w:r w:rsidR="00086086" w:rsidRPr="00437C5C">
        <w:rPr>
          <w:rFonts w:ascii="Times New Roman" w:hAnsi="Times New Roman" w:cs="Times New Roman"/>
          <w:sz w:val="28"/>
          <w:szCs w:val="28"/>
        </w:rPr>
        <w:t xml:space="preserve"> Надо,</w:t>
      </w:r>
      <w:r w:rsidRPr="00437C5C">
        <w:rPr>
          <w:rFonts w:ascii="Times New Roman" w:hAnsi="Times New Roman" w:cs="Times New Roman"/>
          <w:sz w:val="28"/>
          <w:szCs w:val="28"/>
        </w:rPr>
        <w:t xml:space="preserve"> - с этими словами она вложила мне в руку какой-то флакончик.</w:t>
      </w:r>
    </w:p>
    <w:p w:rsidR="00842AE8" w:rsidRPr="00437C5C" w:rsidRDefault="00D77A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 xml:space="preserve">-Капай каждый вечер. </w:t>
      </w:r>
      <w:r w:rsidR="00842AE8" w:rsidRPr="00437C5C">
        <w:rPr>
          <w:rFonts w:ascii="Times New Roman" w:hAnsi="Times New Roman" w:cs="Times New Roman"/>
          <w:sz w:val="28"/>
          <w:szCs w:val="28"/>
        </w:rPr>
        <w:t>Я просто хочу</w:t>
      </w:r>
      <w:r w:rsidR="00086086" w:rsidRPr="00437C5C">
        <w:rPr>
          <w:rFonts w:ascii="Times New Roman" w:hAnsi="Times New Roman" w:cs="Times New Roman"/>
          <w:sz w:val="28"/>
          <w:szCs w:val="28"/>
        </w:rPr>
        <w:t>, чтобы мы с тобой увиделись,</w:t>
      </w:r>
      <w:r w:rsidR="00842AE8" w:rsidRPr="00437C5C">
        <w:rPr>
          <w:rFonts w:ascii="Times New Roman" w:hAnsi="Times New Roman" w:cs="Times New Roman"/>
          <w:sz w:val="28"/>
          <w:szCs w:val="28"/>
        </w:rPr>
        <w:t xml:space="preserve"> - и она исчезла в темноте.</w:t>
      </w:r>
    </w:p>
    <w:p w:rsidR="00842AE8" w:rsidRPr="00437C5C" w:rsidRDefault="00842AE8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2AE8" w:rsidRPr="00437C5C" w:rsidRDefault="00842AE8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lastRenderedPageBreak/>
        <w:t xml:space="preserve">С этого момента прошло много лет, благодаря </w:t>
      </w:r>
      <w:r w:rsidR="005D64AF" w:rsidRPr="00437C5C">
        <w:rPr>
          <w:rFonts w:ascii="Times New Roman" w:hAnsi="Times New Roman" w:cs="Times New Roman"/>
          <w:sz w:val="28"/>
          <w:szCs w:val="28"/>
        </w:rPr>
        <w:t>каплям</w:t>
      </w:r>
      <w:r w:rsidRPr="00437C5C">
        <w:rPr>
          <w:rFonts w:ascii="Times New Roman" w:hAnsi="Times New Roman" w:cs="Times New Roman"/>
          <w:sz w:val="28"/>
          <w:szCs w:val="28"/>
        </w:rPr>
        <w:t xml:space="preserve"> я действительно начал видеть, Лилия уже состарилась и умерла, однако... её</w:t>
      </w:r>
      <w:r w:rsidR="005D64AF" w:rsidRPr="00437C5C">
        <w:rPr>
          <w:rFonts w:ascii="Times New Roman" w:hAnsi="Times New Roman" w:cs="Times New Roman"/>
          <w:sz w:val="28"/>
          <w:szCs w:val="28"/>
        </w:rPr>
        <w:t>,</w:t>
      </w:r>
      <w:r w:rsidR="003862B2" w:rsidRPr="00437C5C">
        <w:rPr>
          <w:rFonts w:ascii="Times New Roman" w:hAnsi="Times New Roman" w:cs="Times New Roman"/>
          <w:sz w:val="28"/>
          <w:szCs w:val="28"/>
        </w:rPr>
        <w:t xml:space="preserve"> Машу</w:t>
      </w:r>
      <w:r w:rsidR="005D64AF" w:rsidRPr="00437C5C">
        <w:rPr>
          <w:rFonts w:ascii="Times New Roman" w:hAnsi="Times New Roman" w:cs="Times New Roman"/>
          <w:sz w:val="28"/>
          <w:szCs w:val="28"/>
        </w:rPr>
        <w:t>,</w:t>
      </w:r>
      <w:r w:rsidR="003862B2" w:rsidRPr="00437C5C">
        <w:rPr>
          <w:rFonts w:ascii="Times New Roman" w:hAnsi="Times New Roman" w:cs="Times New Roman"/>
          <w:sz w:val="28"/>
          <w:szCs w:val="28"/>
        </w:rPr>
        <w:t xml:space="preserve"> я так и не встретил</w:t>
      </w:r>
      <w:r w:rsidRPr="00437C5C">
        <w:rPr>
          <w:rFonts w:ascii="Times New Roman" w:hAnsi="Times New Roman" w:cs="Times New Roman"/>
          <w:sz w:val="28"/>
          <w:szCs w:val="28"/>
        </w:rPr>
        <w:t>, до тех пор пока не завел щенка</w:t>
      </w:r>
      <w:r w:rsidR="005D64AF" w:rsidRPr="00437C5C">
        <w:rPr>
          <w:rFonts w:ascii="Times New Roman" w:hAnsi="Times New Roman" w:cs="Times New Roman"/>
          <w:sz w:val="28"/>
          <w:szCs w:val="28"/>
        </w:rPr>
        <w:t xml:space="preserve">, которого </w:t>
      </w:r>
      <w:r w:rsidRPr="00437C5C">
        <w:rPr>
          <w:rFonts w:ascii="Times New Roman" w:hAnsi="Times New Roman" w:cs="Times New Roman"/>
          <w:sz w:val="28"/>
          <w:szCs w:val="28"/>
        </w:rPr>
        <w:t>назвал Рекс</w:t>
      </w:r>
      <w:r w:rsidR="005D64AF" w:rsidRPr="00437C5C">
        <w:rPr>
          <w:rFonts w:ascii="Times New Roman" w:hAnsi="Times New Roman" w:cs="Times New Roman"/>
          <w:sz w:val="28"/>
          <w:szCs w:val="28"/>
        </w:rPr>
        <w:t>ом</w:t>
      </w:r>
      <w:r w:rsidRPr="00437C5C">
        <w:rPr>
          <w:rFonts w:ascii="Times New Roman" w:hAnsi="Times New Roman" w:cs="Times New Roman"/>
          <w:sz w:val="28"/>
          <w:szCs w:val="28"/>
        </w:rPr>
        <w:t>.</w:t>
      </w:r>
    </w:p>
    <w:p w:rsidR="00842AE8" w:rsidRPr="00437C5C" w:rsidRDefault="00842AE8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2AE8" w:rsidRPr="00437C5C" w:rsidRDefault="00842AE8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"Я иду по улице за своим щенком</w:t>
      </w:r>
      <w:r w:rsidR="00820D31" w:rsidRPr="00437C5C">
        <w:rPr>
          <w:rFonts w:ascii="Times New Roman" w:hAnsi="Times New Roman" w:cs="Times New Roman"/>
          <w:sz w:val="28"/>
          <w:szCs w:val="28"/>
        </w:rPr>
        <w:t>. Уже слишком долго я её не видел</w:t>
      </w:r>
      <w:r w:rsidRPr="00437C5C">
        <w:rPr>
          <w:rFonts w:ascii="Times New Roman" w:hAnsi="Times New Roman" w:cs="Times New Roman"/>
          <w:sz w:val="28"/>
          <w:szCs w:val="28"/>
        </w:rPr>
        <w:t>. И кажется совсем забыл</w:t>
      </w:r>
      <w:r w:rsidR="00293CAF" w:rsidRPr="00437C5C">
        <w:rPr>
          <w:rFonts w:ascii="Times New Roman" w:hAnsi="Times New Roman" w:cs="Times New Roman"/>
          <w:sz w:val="28"/>
          <w:szCs w:val="28"/>
        </w:rPr>
        <w:t>,</w:t>
      </w:r>
      <w:r w:rsidRPr="00437C5C">
        <w:rPr>
          <w:rFonts w:ascii="Times New Roman" w:hAnsi="Times New Roman" w:cs="Times New Roman"/>
          <w:sz w:val="28"/>
          <w:szCs w:val="28"/>
        </w:rPr>
        <w:t xml:space="preserve"> как она звучит. Если бы не тот случай..." - думалось мне</w:t>
      </w:r>
      <w:r w:rsidR="00293CAF" w:rsidRPr="00437C5C">
        <w:rPr>
          <w:rFonts w:ascii="Times New Roman" w:hAnsi="Times New Roman" w:cs="Times New Roman"/>
          <w:sz w:val="28"/>
          <w:szCs w:val="28"/>
        </w:rPr>
        <w:t xml:space="preserve">, и тут Рекс решил сменить наш </w:t>
      </w:r>
      <w:r w:rsidRPr="00437C5C">
        <w:rPr>
          <w:rFonts w:ascii="Times New Roman" w:hAnsi="Times New Roman" w:cs="Times New Roman"/>
          <w:sz w:val="28"/>
          <w:szCs w:val="28"/>
        </w:rPr>
        <w:t xml:space="preserve"> маршрут.</w:t>
      </w:r>
    </w:p>
    <w:p w:rsidR="00842AE8" w:rsidRPr="00437C5C" w:rsidRDefault="00C57E55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Резко повернув влево он повел</w:t>
      </w:r>
      <w:r w:rsidR="00842AE8" w:rsidRPr="00437C5C">
        <w:rPr>
          <w:rFonts w:ascii="Times New Roman" w:hAnsi="Times New Roman" w:cs="Times New Roman"/>
          <w:sz w:val="28"/>
          <w:szCs w:val="28"/>
        </w:rPr>
        <w:t xml:space="preserve"> меня быстро, но осторожно. Через некоторое время мы остановились в лесу. Мягкая подстилка, запах хвои и щебет птиц. Машин слышно не было. Лишь лес, птицы и какой-то водопад. Я вспомнил всё. На берегу</w:t>
      </w:r>
      <w:r w:rsidRPr="00437C5C">
        <w:rPr>
          <w:rFonts w:ascii="Times New Roman" w:hAnsi="Times New Roman" w:cs="Times New Roman"/>
          <w:sz w:val="28"/>
          <w:szCs w:val="28"/>
        </w:rPr>
        <w:t>,</w:t>
      </w:r>
      <w:r w:rsidR="00842AE8" w:rsidRPr="00437C5C">
        <w:rPr>
          <w:rFonts w:ascii="Times New Roman" w:hAnsi="Times New Roman" w:cs="Times New Roman"/>
          <w:sz w:val="28"/>
          <w:szCs w:val="28"/>
        </w:rPr>
        <w:t xml:space="preserve"> на груде металлолома сидела девушка.</w:t>
      </w:r>
    </w:p>
    <w:p w:rsidR="00842AE8" w:rsidRPr="00437C5C" w:rsidRDefault="00842AE8" w:rsidP="00434C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C5C">
        <w:rPr>
          <w:rFonts w:ascii="Times New Roman" w:hAnsi="Times New Roman" w:cs="Times New Roman"/>
          <w:sz w:val="28"/>
          <w:szCs w:val="28"/>
        </w:rPr>
        <w:t>-</w:t>
      </w:r>
      <w:r w:rsidR="00C57E55" w:rsidRPr="00437C5C">
        <w:rPr>
          <w:rFonts w:ascii="Times New Roman" w:hAnsi="Times New Roman" w:cs="Times New Roman"/>
          <w:sz w:val="28"/>
          <w:szCs w:val="28"/>
        </w:rPr>
        <w:t xml:space="preserve"> Вот мы и увиделись, </w:t>
      </w:r>
      <w:r w:rsidRPr="00437C5C">
        <w:rPr>
          <w:rFonts w:ascii="Times New Roman" w:hAnsi="Times New Roman" w:cs="Times New Roman"/>
          <w:sz w:val="28"/>
          <w:szCs w:val="28"/>
        </w:rPr>
        <w:t xml:space="preserve"> - тихо сказала она.</w:t>
      </w:r>
    </w:p>
    <w:sectPr w:rsidR="00842AE8" w:rsidRPr="00437C5C" w:rsidSect="00AF1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characterSpacingControl w:val="doNotCompress"/>
  <w:compat>
    <w:useFELayout/>
  </w:compat>
  <w:rsids>
    <w:rsidRoot w:val="00740A02"/>
    <w:rsid w:val="00042D17"/>
    <w:rsid w:val="00086086"/>
    <w:rsid w:val="00140F7D"/>
    <w:rsid w:val="001902C3"/>
    <w:rsid w:val="001B39DD"/>
    <w:rsid w:val="00202450"/>
    <w:rsid w:val="00293CAF"/>
    <w:rsid w:val="002A1D67"/>
    <w:rsid w:val="002E2BA0"/>
    <w:rsid w:val="003862B2"/>
    <w:rsid w:val="003D4B72"/>
    <w:rsid w:val="003E2B4F"/>
    <w:rsid w:val="004149A8"/>
    <w:rsid w:val="00434C6D"/>
    <w:rsid w:val="00437C5C"/>
    <w:rsid w:val="004572AA"/>
    <w:rsid w:val="004D39DD"/>
    <w:rsid w:val="00507336"/>
    <w:rsid w:val="005D64AF"/>
    <w:rsid w:val="005E31F1"/>
    <w:rsid w:val="006A5302"/>
    <w:rsid w:val="006C5C1C"/>
    <w:rsid w:val="006E4ECC"/>
    <w:rsid w:val="00740A02"/>
    <w:rsid w:val="007630A4"/>
    <w:rsid w:val="007C1A21"/>
    <w:rsid w:val="00820D31"/>
    <w:rsid w:val="00832B0B"/>
    <w:rsid w:val="00842AE8"/>
    <w:rsid w:val="009020BF"/>
    <w:rsid w:val="00A24023"/>
    <w:rsid w:val="00A248A8"/>
    <w:rsid w:val="00AF0F79"/>
    <w:rsid w:val="00AF1782"/>
    <w:rsid w:val="00C556EA"/>
    <w:rsid w:val="00C56305"/>
    <w:rsid w:val="00C57E55"/>
    <w:rsid w:val="00CA71D2"/>
    <w:rsid w:val="00CB49C1"/>
    <w:rsid w:val="00D77A55"/>
    <w:rsid w:val="00DA0F72"/>
    <w:rsid w:val="00DC1509"/>
    <w:rsid w:val="00E12827"/>
    <w:rsid w:val="00EC3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8FC5-6454-4FBE-B4F7-4B48BD69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икон</dc:creator>
  <cp:keywords/>
  <dc:description/>
  <cp:lastModifiedBy>Вика</cp:lastModifiedBy>
  <cp:revision>7</cp:revision>
  <dcterms:created xsi:type="dcterms:W3CDTF">2018-02-15T02:36:00Z</dcterms:created>
  <dcterms:modified xsi:type="dcterms:W3CDTF">2018-04-02T14:38:00Z</dcterms:modified>
</cp:coreProperties>
</file>